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7D" w:rsidRPr="00B23A08" w:rsidRDefault="0037557D" w:rsidP="00B23A08">
      <w:pPr>
        <w:spacing w:line="240" w:lineRule="auto"/>
        <w:jc w:val="center"/>
        <w:rPr>
          <w:sz w:val="20"/>
          <w:szCs w:val="20"/>
          <w:lang w:val="ru-RU"/>
        </w:rPr>
      </w:pPr>
    </w:p>
    <w:sectPr w:rsidR="0037557D" w:rsidRPr="00B23A08" w:rsidSect="00577A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7A09"/>
    <w:rsid w:val="00040FB3"/>
    <w:rsid w:val="000F4407"/>
    <w:rsid w:val="001B33A7"/>
    <w:rsid w:val="0037557D"/>
    <w:rsid w:val="00577A09"/>
    <w:rsid w:val="005C63FE"/>
    <w:rsid w:val="00640E46"/>
    <w:rsid w:val="006504AC"/>
    <w:rsid w:val="007B2036"/>
    <w:rsid w:val="007F4724"/>
    <w:rsid w:val="0082776F"/>
    <w:rsid w:val="0094159A"/>
    <w:rsid w:val="00A85D1C"/>
    <w:rsid w:val="00AF7413"/>
    <w:rsid w:val="00B23A08"/>
    <w:rsid w:val="00CF2AA5"/>
    <w:rsid w:val="00E366D2"/>
    <w:rsid w:val="00F7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780E-BC29-452B-B54C-E7532E7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Persona</cp:lastModifiedBy>
  <cp:revision>2</cp:revision>
  <dcterms:created xsi:type="dcterms:W3CDTF">2013-08-21T00:20:00Z</dcterms:created>
  <dcterms:modified xsi:type="dcterms:W3CDTF">2017-02-19T20:42:00Z</dcterms:modified>
</cp:coreProperties>
</file>